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B55" w:rsidRPr="00C55D38" w:rsidRDefault="00C55D38">
      <w:pPr>
        <w:rPr>
          <w:b/>
          <w:u w:val="single"/>
        </w:rPr>
      </w:pPr>
      <w:bookmarkStart w:id="0" w:name="_GoBack"/>
      <w:bookmarkEnd w:id="0"/>
      <w:r w:rsidRPr="00C55D38">
        <w:rPr>
          <w:b/>
          <w:u w:val="single"/>
        </w:rPr>
        <w:t>New supplementary document</w:t>
      </w:r>
    </w:p>
    <w:p w:rsidR="00D946C9" w:rsidRPr="00BC2462" w:rsidRDefault="00BC2462">
      <w:pPr>
        <w:rPr>
          <w:b/>
          <w:u w:val="single"/>
        </w:rPr>
      </w:pPr>
      <w:r>
        <w:rPr>
          <w:b/>
          <w:u w:val="single"/>
        </w:rPr>
        <w:t xml:space="preserve">Panel </w:t>
      </w:r>
      <w:r w:rsidR="00BA38B2">
        <w:rPr>
          <w:b/>
          <w:u w:val="single"/>
        </w:rPr>
        <w:t xml:space="preserve">A: </w:t>
      </w:r>
      <w:r w:rsidR="00C55D38" w:rsidRPr="00E509BB">
        <w:rPr>
          <w:b/>
          <w:u w:val="single"/>
        </w:rPr>
        <w:t xml:space="preserve">ENCODE </w:t>
      </w:r>
      <w:proofErr w:type="spellStart"/>
      <w:r w:rsidR="00C55D38" w:rsidRPr="00E509BB">
        <w:rPr>
          <w:b/>
          <w:u w:val="single"/>
        </w:rPr>
        <w:t>Gingeras</w:t>
      </w:r>
      <w:proofErr w:type="spellEnd"/>
      <w:r w:rsidR="00C55D38" w:rsidRPr="00E509BB">
        <w:rPr>
          <w:b/>
          <w:u w:val="single"/>
        </w:rPr>
        <w:t xml:space="preserve"> stranded CSHL Long </w:t>
      </w:r>
      <w:proofErr w:type="spellStart"/>
      <w:r w:rsidR="00C55D38" w:rsidRPr="00E509BB">
        <w:rPr>
          <w:b/>
          <w:u w:val="single"/>
        </w:rPr>
        <w:t>RNAseq</w:t>
      </w:r>
      <w:proofErr w:type="spellEnd"/>
      <w:r w:rsidR="00C55D38" w:rsidRPr="00E509BB">
        <w:rPr>
          <w:b/>
          <w:u w:val="single"/>
        </w:rPr>
        <w:t xml:space="preserve"> Track of BC041455</w:t>
      </w:r>
    </w:p>
    <w:p w:rsidR="001F2496" w:rsidRDefault="001F2496">
      <w:pPr>
        <w:rPr>
          <w:noProof/>
        </w:rPr>
      </w:pPr>
    </w:p>
    <w:p w:rsidR="00C55D38" w:rsidRDefault="00BE260E">
      <w:r>
        <w:rPr>
          <w:noProof/>
        </w:rPr>
        <mc:AlternateContent>
          <mc:Choice Requires="wps">
            <w:drawing>
              <wp:anchor distT="0" distB="0" distL="114300" distR="114300" simplePos="0" relativeHeight="251693056" behindDoc="0" locked="0" layoutInCell="1" allowOverlap="1">
                <wp:simplePos x="0" y="0"/>
                <wp:positionH relativeFrom="column">
                  <wp:posOffset>1332230</wp:posOffset>
                </wp:positionH>
                <wp:positionV relativeFrom="paragraph">
                  <wp:posOffset>209571</wp:posOffset>
                </wp:positionV>
                <wp:extent cx="4496029"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449602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300BAE" id="_x0000_t32" coordsize="21600,21600" o:spt="32" o:oned="t" path="m,l21600,21600e" filled="f">
                <v:path arrowok="t" fillok="f" o:connecttype="none"/>
                <o:lock v:ext="edit" shapetype="t"/>
              </v:shapetype>
              <v:shape id="Straight Arrow Connector 6" o:spid="_x0000_s1026" type="#_x0000_t32" style="position:absolute;margin-left:104.9pt;margin-top:16.5pt;width:354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4M7gEAAD4EAAAOAAAAZHJzL2Uyb0RvYy54bWysU9uu0zAQfEfiHyy/06TVUcWpmh6hHgoP&#10;CCoOfIDr2Ikl37RemvbvWTtpuAoJRB6sON6ZnZmstw8XZ9lZQTLBN3y5qDlTXobW+K7hnz8dXrzk&#10;LKHwrbDBq4ZfVeIPu+fPtkPcqFXog20VMCLxaTPEhveIcVNVSfbKibQIUXk61AGcQNpCV7UgBmJ3&#10;tlrV9boaArQRglQp0dfH8ZDvCr/WSuIHrZNCZhtO2rCsUNZTXqvdVmw6ELE3cpIh/kGFE8ZT05nq&#10;UaBgX8D8QuWMhJCCxoUMrgpaG6mKB3KzrH9y89SLqIoXCifFOab0/2jl+/MRmGkbvubMC0e/6AlB&#10;mK5H9gogDGwfvKcYA7B1TmuIaUOgvT/CtEvxCNn6RYNj2pr4lgahhEH22KVkfZ2zVhdkkj7e3d2v&#10;69U9Z/J2Vo0UmSpCwjcqOJZfGp4mRbOUkV6c3yUkEQS8ATLY+rymYE17MNaWDXSnvQV2FjQGh0NN&#10;T/ZCwB/KUBj72rcMr5FyQDDCd1ZNlZm2yu5Hv+UNr1aNLT8qTSmSr1FamV81txRSKo/LmYmqM0yT&#10;vBlYl8j+CJzqM1SV2f4b8IwonYPHGeyMD/C77ni5SdZj/S2B0XeO4BTaa5mEEg0NaUl1ulD5Fny/&#10;L/Bv1373FQAA//8DAFBLAwQUAAYACAAAACEAfo24dd4AAAAJAQAADwAAAGRycy9kb3ducmV2Lnht&#10;bEyPwU7DMBBE70j8g7VI3KjdRio0xKnaqkg9ICRCDz268ZIE4nUUu2nK17OIAxx3djTzJluOrhUD&#10;9qHxpGE6USCQSm8bqjTs357uHkCEaMia1hNquGCAZX59lZnU+jO94lDESnAIhdRoqGPsUilDWaMz&#10;YeI7JP69+96ZyGdfSdubM4e7Vs6UmktnGuKG2nS4qbH8LE5Ow3rYzrdu97VXH88H92KTgg640fr2&#10;Zlw9gog4xj8z/OAzOuTMdPQnskG0GmZqwehRQ5LwJjYspvcsHH8FmWfy/4L8GwAA//8DAFBLAQIt&#10;ABQABgAIAAAAIQC2gziS/gAAAOEBAAATAAAAAAAAAAAAAAAAAAAAAABbQ29udGVudF9UeXBlc10u&#10;eG1sUEsBAi0AFAAGAAgAAAAhADj9If/WAAAAlAEAAAsAAAAAAAAAAAAAAAAALwEAAF9yZWxzLy5y&#10;ZWxzUEsBAi0AFAAGAAgAAAAhAPqh3gzuAQAAPgQAAA4AAAAAAAAAAAAAAAAALgIAAGRycy9lMm9E&#10;b2MueG1sUEsBAi0AFAAGAAgAAAAhAH6NuHXeAAAACQEAAA8AAAAAAAAAAAAAAAAASAQAAGRycy9k&#10;b3ducmV2LnhtbFBLBQYAAAAABAAEAPMAAABTBQAAAAA=&#10;" strokecolor="red" strokeweight=".5pt">
                <v:stroke endarrow="block" joinstyle="miter"/>
              </v:shape>
            </w:pict>
          </mc:Fallback>
        </mc:AlternateContent>
      </w:r>
      <w:r w:rsidR="001F2496">
        <w:rPr>
          <w:noProof/>
        </w:rPr>
        <mc:AlternateContent>
          <mc:Choice Requires="wps">
            <w:drawing>
              <wp:anchor distT="0" distB="0" distL="114300" distR="114300" simplePos="0" relativeHeight="251688960" behindDoc="0" locked="0" layoutInCell="1" allowOverlap="1" wp14:anchorId="6B4671E7" wp14:editId="088CAA13">
                <wp:simplePos x="0" y="0"/>
                <wp:positionH relativeFrom="column">
                  <wp:posOffset>853200</wp:posOffset>
                </wp:positionH>
                <wp:positionV relativeFrom="paragraph">
                  <wp:posOffset>135635</wp:posOffset>
                </wp:positionV>
                <wp:extent cx="478800" cy="86400"/>
                <wp:effectExtent l="0" t="0" r="16510" b="27940"/>
                <wp:wrapNone/>
                <wp:docPr id="28" name="Rectangle 28"/>
                <wp:cNvGraphicFramePr/>
                <a:graphic xmlns:a="http://schemas.openxmlformats.org/drawingml/2006/main">
                  <a:graphicData uri="http://schemas.microsoft.com/office/word/2010/wordprocessingShape">
                    <wps:wsp>
                      <wps:cNvSpPr/>
                      <wps:spPr>
                        <a:xfrm>
                          <a:off x="0" y="0"/>
                          <a:ext cx="478800" cy="8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9D5C" id="Rectangle 28" o:spid="_x0000_s1026" style="position:absolute;margin-left:67.2pt;margin-top:10.7pt;width:37.7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klAIAAIUFAAAOAAAAZHJzL2Uyb0RvYy54bWysVMFu2zAMvQ/YPwi6L3aCtM2MOkXQIsOA&#10;oC3aDj0rshQbkEVNUuJkXz9Kst2gK3YY5oMsiuQj+UTx+ubYKnIQ1jWgSzqd5JQIzaFq9K6kP17W&#10;XxaUOM90xRRoUdKTcPRm+fnTdWcKMYMaVCUsQRDtis6UtPbeFFnmeC1a5iZghEalBNsyj6LdZZVl&#10;HaK3Kpvl+WXWga2MBS6cw9O7pKTLiC+l4P5BSic8USXF3HxcbVy3Yc2W16zYWWbqhvdpsH/IomWN&#10;xqAj1B3zjOxt8wdU23ALDqSfcGgzkLLhItaA1Uzzd9U818yIWAuS48xIk/t/sPz+8GhJU5V0hjel&#10;WYt39ISsMb1TguAZEtQZV6Dds3m0veRwG6o9StuGP9ZBjpHU00iqOHrC8XB+tVjkSD1H1eJyjlsE&#10;yd58jXX+m4CWhE1JLQaPTLLDxvlkOpiEUBrWjVJ4zgqlw+pANVU4i4LdbW+VJQeG971e5/j14c7M&#10;MHhwzUJdqZK48yclEuyTkEgJ5j6LmcRmFCMs41xoP02qmlUiRbs4DxbaN3jESpVGwIAsMcsRuwcY&#10;LBPIgJ3q7u2Dq4i9PDrnf0ssOY8eMTJoPzq3jQb7EYDCqvrIyX4gKVETWNpCdcKGsZBekjN83eC9&#10;bZjzj8zi08GbxnHgH3CRCrqSQr+jpAb766PzYI8djVpKOnyKJXU/98wKStR3jb3+dTqfh7cbhfnF&#10;1QwFe67Znmv0vr0FvP0pDh7D4zbYezVspYX2FafGKkRFFdMcY5eUezsItz6NCJw7XKxW0Qzfq2F+&#10;o58ND+CB1dCXL8dXZk3fvB6b/h6GZ8uKdz2cbIOnhtXeg2xig7/x2vONbz02Tj+XwjA5l6PV2/Rc&#10;/gYAAP//AwBQSwMEFAAGAAgAAAAhAPYpbEHdAAAACQEAAA8AAABkcnMvZG93bnJldi54bWxMj81O&#10;wzAQhO9IvIO1SNyonbT8hTgVQvTEASiVuG5jk0S111bstOHtWU5wWo3229mZej17J452TEMgDcVC&#10;gbDUBjNQp2H3sbm6A5EykkEXyGr4tgnWzflZjZUJJ3q3x23uBJtQqlBDn3OspExtbz2mRYiWePcV&#10;Ro+Z5dhJM+KJzb2TpVI30uNA/KHHaJ962x62k+cY0b1FM70edp/FvBmfzUvC7lbry4v58QFEtnP+&#10;g+E3Pt9Aw5n2YSKThGO9XK0Y1VAWPBko1T132WtYXiuQTS3/N2h+AAAA//8DAFBLAQItABQABgAI&#10;AAAAIQC2gziS/gAAAOEBAAATAAAAAAAAAAAAAAAAAAAAAABbQ29udGVudF9UeXBlc10ueG1sUEsB&#10;Ai0AFAAGAAgAAAAhADj9If/WAAAAlAEAAAsAAAAAAAAAAAAAAAAALwEAAF9yZWxzLy5yZWxzUEsB&#10;Ai0AFAAGAAgAAAAhAGi79uSUAgAAhQUAAA4AAAAAAAAAAAAAAAAALgIAAGRycy9lMm9Eb2MueG1s&#10;UEsBAi0AFAAGAAgAAAAhAPYpbEHdAAAACQEAAA8AAAAAAAAAAAAAAAAA7gQAAGRycy9kb3ducmV2&#10;LnhtbFBLBQYAAAAABAAEAPMAAAD4BQAAAAA=&#10;" filled="f" strokecolor="red" strokeweight="1pt"/>
            </w:pict>
          </mc:Fallback>
        </mc:AlternateContent>
      </w:r>
      <w:r w:rsidR="001F2496">
        <w:rPr>
          <w:noProof/>
        </w:rPr>
        <mc:AlternateContent>
          <mc:Choice Requires="wps">
            <w:drawing>
              <wp:anchor distT="0" distB="0" distL="114300" distR="114300" simplePos="0" relativeHeight="251687936" behindDoc="0" locked="0" layoutInCell="1" allowOverlap="1" wp14:anchorId="176557D2" wp14:editId="25E6E09E">
                <wp:simplePos x="0" y="0"/>
                <wp:positionH relativeFrom="column">
                  <wp:posOffset>5828225</wp:posOffset>
                </wp:positionH>
                <wp:positionV relativeFrom="paragraph">
                  <wp:posOffset>139235</wp:posOffset>
                </wp:positionV>
                <wp:extent cx="97375" cy="79200"/>
                <wp:effectExtent l="0" t="0" r="17145" b="16510"/>
                <wp:wrapNone/>
                <wp:docPr id="27" name="Rectangle 27"/>
                <wp:cNvGraphicFramePr/>
                <a:graphic xmlns:a="http://schemas.openxmlformats.org/drawingml/2006/main">
                  <a:graphicData uri="http://schemas.microsoft.com/office/word/2010/wordprocessingShape">
                    <wps:wsp>
                      <wps:cNvSpPr/>
                      <wps:spPr>
                        <a:xfrm>
                          <a:off x="0" y="0"/>
                          <a:ext cx="97375" cy="7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49511" id="Rectangle 27" o:spid="_x0000_s1026" style="position:absolute;margin-left:458.9pt;margin-top:10.95pt;width:7.65pt;height: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ZlAIAAIQFAAAOAAAAZHJzL2Uyb0RvYy54bWysVFFv2yAQfp+0/4B4X51k7bJadaqoVaZJ&#10;VRu1nfpMMMRImGNA4mS/fgfYbtRVe5jmB8xxd99xH3d3dX1oNdkL5xWYik7PJpQIw6FWZlvRH8+r&#10;T18p8YGZmmkwoqJH4en14uOHq86WYgYN6Fo4giDGl52taBOCLYvC80a0zJ+BFQaVElzLAopuW9SO&#10;dYje6mI2mXwpOnC1dcCF93h6m5V0kfClFDw8SOlFILqieLeQVpfWTVyLxRUrt47ZRvH+GuwfbtEy&#10;ZTDoCHXLAiM7p/6AahV34EGGMw5tAVIqLlIOmM108iabp4ZZkXJBcrwdafL/D5bf79eOqLqiszkl&#10;hrX4Ro/IGjNbLQieIUGd9SXaPdm16yWP25jtQbo2/jEPckikHkdSxSEQjoeX88/zC0o4auaX+GQR&#10;sXh1tc6HbwJaEjcVdRg7Ecn2dz5k08EkRjKwUlrjOSu1iasHrep4lgS33dxoR/YMn3u1muDXhzsx&#10;w+DRtYhp5UTSLhy1yLCPQiIjePVZukmqRTHCMs6FCdOsalgtcrSL02CxeqNHylQbBIzIEm85YvcA&#10;g2UGGbBz3r19dBWplEfnyd8ulp1HjxQZTBidW2XAvQegMas+crYfSMrURJY2UB+xXhzkRvKWrxS+&#10;2x3zYc0cdg72GE6D8ICL1NBVFPodJQ24X++dR3ssaNRS0mEnVtT/3DEnKNHfDZb65fT8PLZuEs4v&#10;5jMU3Klmc6oxu/YG8PWnOHcsT9toH/SwlQ7aFxwayxgVVcxwjF1RHtwg3IQ8IXDscLFcJjNsV8vC&#10;nXmyPIJHVmNdPh9emLN98Qas+XsYupaVb2o420ZPA8tdAKlSgb/y2vONrZ4Kpx9LcZacysnqdXgu&#10;fgMAAP//AwBQSwMEFAAGAAgAAAAhANKXFHTcAAAACQEAAA8AAABkcnMvZG93bnJldi54bWxMjz1P&#10;wzAQhnck/oN1SGzUcVNREuJUCNGJASiVWK/xkUT1l2ynDf8eM9Hx9H4912xmo9mJQhydlSAWBTCy&#10;nVOj7SXsP7d3D8BiQqtQO0sSfijCpr2+arBW7mw/6LRLPcslNtYoYUjJ15zHbiCDceE82ax9u2Aw&#10;5TP0XAU853Kj+bIo7rnB0eaFAT09D9Qdd5PJGF6/ezW9HfdfYt6GF/UasV9LeXszPz0CSzSnfzP8&#10;4ecMtJnp4CarItMSKrHO6EnCUlTAsqEqSwHsIKFcrYC3Db/8oP0FAAD//wMAUEsBAi0AFAAGAAgA&#10;AAAhALaDOJL+AAAA4QEAABMAAAAAAAAAAAAAAAAAAAAAAFtDb250ZW50X1R5cGVzXS54bWxQSwEC&#10;LQAUAAYACAAAACEAOP0h/9YAAACUAQAACwAAAAAAAAAAAAAAAAAvAQAAX3JlbHMvLnJlbHNQSwEC&#10;LQAUAAYACAAAACEAf12xmZQCAACEBQAADgAAAAAAAAAAAAAAAAAuAgAAZHJzL2Uyb0RvYy54bWxQ&#10;SwECLQAUAAYACAAAACEA0pcUdNwAAAAJAQAADwAAAAAAAAAAAAAAAADuBAAAZHJzL2Rvd25yZXYu&#10;eG1sUEsFBgAAAAAEAAQA8wAAAPcFAAAAAA==&#10;" filled="f" strokecolor="red" strokeweight="1pt"/>
            </w:pict>
          </mc:Fallback>
        </mc:AlternateContent>
      </w:r>
      <w:r w:rsidR="00D946C9">
        <w:rPr>
          <w:noProof/>
        </w:rPr>
        <w:drawing>
          <wp:inline distT="0" distB="0" distL="0" distR="0" wp14:anchorId="2543D242" wp14:editId="35E6050B">
            <wp:extent cx="5943600" cy="1458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8C41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458595"/>
                    </a:xfrm>
                    <a:prstGeom prst="rect">
                      <a:avLst/>
                    </a:prstGeom>
                  </pic:spPr>
                </pic:pic>
              </a:graphicData>
            </a:graphic>
          </wp:inline>
        </w:drawing>
      </w:r>
    </w:p>
    <w:p w:rsidR="00C55D38" w:rsidRDefault="00D946C9" w:rsidP="009B7060">
      <w:pPr>
        <w:jc w:val="center"/>
      </w:pPr>
      <w:r>
        <w:rPr>
          <w:noProof/>
        </w:rPr>
        <w:drawing>
          <wp:inline distT="0" distB="0" distL="0" distR="0" wp14:anchorId="243649DF" wp14:editId="51BCBEC3">
            <wp:extent cx="5943600" cy="97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84B45.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8460" cy="975522"/>
                    </a:xfrm>
                    <a:prstGeom prst="rect">
                      <a:avLst/>
                    </a:prstGeom>
                  </pic:spPr>
                </pic:pic>
              </a:graphicData>
            </a:graphic>
          </wp:inline>
        </w:drawing>
      </w:r>
    </w:p>
    <w:p w:rsidR="00C55D38" w:rsidRDefault="00D946C9" w:rsidP="009B7060">
      <w:pPr>
        <w:jc w:val="center"/>
      </w:pPr>
      <w:r>
        <w:rPr>
          <w:noProof/>
        </w:rPr>
        <w:drawing>
          <wp:inline distT="0" distB="0" distL="0" distR="0" wp14:anchorId="41C306CE" wp14:editId="71E8D1EB">
            <wp:extent cx="5943600" cy="1611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8E45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rsidR="00D946C9" w:rsidRDefault="00D946C9" w:rsidP="009B7060">
      <w:pPr>
        <w:jc w:val="center"/>
      </w:pPr>
      <w:r>
        <w:rPr>
          <w:noProof/>
        </w:rPr>
        <w:drawing>
          <wp:inline distT="0" distB="0" distL="0" distR="0" wp14:anchorId="588DE130" wp14:editId="5604C3EE">
            <wp:extent cx="5943600" cy="149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8776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rsidR="00C55D38" w:rsidRDefault="00C55D38"/>
    <w:p w:rsidR="00C55D38" w:rsidRDefault="00C55D38"/>
    <w:p w:rsidR="009C28E4" w:rsidRDefault="009C28E4"/>
    <w:p w:rsidR="00D946C9" w:rsidRDefault="00D946C9"/>
    <w:p w:rsidR="00BC2462" w:rsidRDefault="00BC2462">
      <w:pPr>
        <w:rPr>
          <w:b/>
          <w:u w:val="single"/>
        </w:rPr>
      </w:pPr>
    </w:p>
    <w:p w:rsidR="009C28E4" w:rsidRPr="00E509BB" w:rsidRDefault="00BC2462">
      <w:pPr>
        <w:rPr>
          <w:b/>
          <w:u w:val="single"/>
        </w:rPr>
      </w:pPr>
      <w:r>
        <w:rPr>
          <w:b/>
          <w:u w:val="single"/>
        </w:rPr>
        <w:lastRenderedPageBreak/>
        <w:t xml:space="preserve">Panel </w:t>
      </w:r>
      <w:r w:rsidR="00BA38B2">
        <w:rPr>
          <w:b/>
          <w:u w:val="single"/>
        </w:rPr>
        <w:t xml:space="preserve">B: </w:t>
      </w:r>
      <w:r w:rsidR="009C28E4" w:rsidRPr="00E509BB">
        <w:rPr>
          <w:b/>
          <w:u w:val="single"/>
        </w:rPr>
        <w:t xml:space="preserve">ENCODE </w:t>
      </w:r>
      <w:proofErr w:type="spellStart"/>
      <w:r w:rsidR="009C28E4" w:rsidRPr="00E509BB">
        <w:rPr>
          <w:b/>
          <w:u w:val="single"/>
        </w:rPr>
        <w:t>Gingeras</w:t>
      </w:r>
      <w:proofErr w:type="spellEnd"/>
      <w:r w:rsidR="009C28E4" w:rsidRPr="00E509BB">
        <w:rPr>
          <w:b/>
          <w:u w:val="single"/>
        </w:rPr>
        <w:t xml:space="preserve"> Stranded CSHL Long </w:t>
      </w:r>
      <w:proofErr w:type="spellStart"/>
      <w:r w:rsidR="009C28E4" w:rsidRPr="00E509BB">
        <w:rPr>
          <w:b/>
          <w:u w:val="single"/>
        </w:rPr>
        <w:t>RNAseq</w:t>
      </w:r>
      <w:proofErr w:type="spellEnd"/>
      <w:r w:rsidR="009C28E4" w:rsidRPr="00E509BB">
        <w:rPr>
          <w:b/>
          <w:u w:val="single"/>
        </w:rPr>
        <w:t xml:space="preserve"> Tracks in CR593775 (LOC105447648)</w:t>
      </w:r>
    </w:p>
    <w:p w:rsidR="00BE1412" w:rsidRPr="00D946C9" w:rsidRDefault="00BE1412">
      <w:pPr>
        <w:rPr>
          <w:b/>
        </w:rPr>
      </w:pPr>
    </w:p>
    <w:p w:rsidR="009C28E4" w:rsidRDefault="00BE260E">
      <w:r>
        <w:rPr>
          <w:noProof/>
        </w:rPr>
        <mc:AlternateContent>
          <mc:Choice Requires="wps">
            <w:drawing>
              <wp:anchor distT="0" distB="0" distL="114300" distR="114300" simplePos="0" relativeHeight="251689984" behindDoc="0" locked="0" layoutInCell="1" allowOverlap="1" wp14:anchorId="0BF9BD60" wp14:editId="06E2D3C6">
                <wp:simplePos x="0" y="0"/>
                <wp:positionH relativeFrom="column">
                  <wp:posOffset>1434465</wp:posOffset>
                </wp:positionH>
                <wp:positionV relativeFrom="paragraph">
                  <wp:posOffset>215921</wp:posOffset>
                </wp:positionV>
                <wp:extent cx="3387090" cy="5715"/>
                <wp:effectExtent l="38100" t="76200" r="0" b="89535"/>
                <wp:wrapNone/>
                <wp:docPr id="29" name="Straight Arrow Connector 29"/>
                <wp:cNvGraphicFramePr/>
                <a:graphic xmlns:a="http://schemas.openxmlformats.org/drawingml/2006/main">
                  <a:graphicData uri="http://schemas.microsoft.com/office/word/2010/wordprocessingShape">
                    <wps:wsp>
                      <wps:cNvCnPr/>
                      <wps:spPr>
                        <a:xfrm flipH="1" flipV="1">
                          <a:off x="0" y="0"/>
                          <a:ext cx="3387090" cy="57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62B5" id="Straight Arrow Connector 29" o:spid="_x0000_s1026" type="#_x0000_t32" style="position:absolute;margin-left:112.95pt;margin-top:17pt;width:266.7pt;height:.4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94I+QEAAE0EAAAOAAAAZHJzL2Uyb0RvYy54bWysVNuO0zAQfUfiHyy/06RdLbsbNV2hLoUH&#10;BNUu8O46dmLJN41Nk/w9YycNVyGByIPly5wzc47H2d4PRpOzgKCcrel6VVIiLHeNsm1NP308vLil&#10;JERmG6adFTUdRaD3u+fPtr2vxMZ1TjcCCJLYUPW+pl2MviqKwDthWFg5LyweSgeGRVxCWzTAemQ3&#10;utiU5cuid9B4cFyEgLsP0yHdZX4pBY8fpAwiEl1TrC3mEfJ4SmOx27KqBeY7xecy2D9UYZiymHSh&#10;emCRkS+gfqEyioMLTsYVd6ZwUiousgZUsy5/UvPUMS+yFjQn+MWm8P9o+fvzEYhqarq5o8Qyg3f0&#10;FIGptovkFYDryd5Ziz46IBiCfvU+VAjb2yPMq+CPkMQPEgyRWvm32Ao0zz6nWTpDqWTIvo+L72KI&#10;hOPm1dXtTXmH18Px7PpmfZ3SFBNfwnoI8Y1whqRJTcNc31LYlIGd34U4AS+ABNY2jcFp1RyU1nkB&#10;7WmvgZwZdsXhUOI3Z/whLDKlX9uGxNGjKxEUs60Wc2SiLZIVk/g8i6MWU8pHIdFUlDaVlttZLCkZ&#10;58LG9cKE0QkmsbwFWGbX/gic4xNU5Fb/G/CCyJmdjQvYKOvgd9njcClZTvEXBybdyYKTa8bcFtka&#10;7Nl8j/P7So/i+3WGf/sL7L4CAAD//wMAUEsDBBQABgAIAAAAIQCZZpWz4gAAAAkBAAAPAAAAZHJz&#10;L2Rvd25yZXYueG1sTI/BTsJAEIbvJr7DZky8GNhSBGztlhijCSF4sBjjcWnHbkN3tnYXqD69w0mP&#10;M/Pln+/PloNtxRF73zhSMBlHIJBKVzVUK3jbPo/uQPigqdKtI1TwjR6W+eVFptPKnegVj0WoBYeQ&#10;T7UCE0KXSulLg1b7seuQ+PbpeqsDj30tq16fONy2Mo6iubS6If5gdIePBst9cbAKbp5eJu8Ls8ZN&#10;Ec/DfmNXXz8fK6Wur4aHexABh/AHw1mf1SFnp507UOVFqyCOZwmjCqa33ImBxSyZgtidFwnIPJP/&#10;G+S/AAAA//8DAFBLAQItABQABgAIAAAAIQC2gziS/gAAAOEBAAATAAAAAAAAAAAAAAAAAAAAAABb&#10;Q29udGVudF9UeXBlc10ueG1sUEsBAi0AFAAGAAgAAAAhADj9If/WAAAAlAEAAAsAAAAAAAAAAAAA&#10;AAAALwEAAF9yZWxzLy5yZWxzUEsBAi0AFAAGAAgAAAAhACeb3gj5AQAATQQAAA4AAAAAAAAAAAAA&#10;AAAALgIAAGRycy9lMm9Eb2MueG1sUEsBAi0AFAAGAAgAAAAhAJlmlbPiAAAACQEAAA8AAAAAAAAA&#10;AAAAAAAAUwQAAGRycy9kb3ducmV2LnhtbFBLBQYAAAAABAAEAPMAAABiBQAAAAA=&#10;" strokecolor="red" strokeweight=".5pt">
                <v:stroke endarrow="block" joinstyle="miter"/>
              </v:shape>
            </w:pict>
          </mc:Fallback>
        </mc:AlternateContent>
      </w:r>
      <w:r w:rsidR="001F2496">
        <w:rPr>
          <w:noProof/>
        </w:rPr>
        <mc:AlternateContent>
          <mc:Choice Requires="wps">
            <w:drawing>
              <wp:anchor distT="0" distB="0" distL="114300" distR="114300" simplePos="0" relativeHeight="251692032" behindDoc="0" locked="0" layoutInCell="1" allowOverlap="1" wp14:anchorId="46E2FE20" wp14:editId="0D3BF3BF">
                <wp:simplePos x="0" y="0"/>
                <wp:positionH relativeFrom="column">
                  <wp:posOffset>4803544</wp:posOffset>
                </wp:positionH>
                <wp:positionV relativeFrom="paragraph">
                  <wp:posOffset>155756</wp:posOffset>
                </wp:positionV>
                <wp:extent cx="190030" cy="70708"/>
                <wp:effectExtent l="0" t="0" r="19685" b="24765"/>
                <wp:wrapNone/>
                <wp:docPr id="31" name="Rectangle 31"/>
                <wp:cNvGraphicFramePr/>
                <a:graphic xmlns:a="http://schemas.openxmlformats.org/drawingml/2006/main">
                  <a:graphicData uri="http://schemas.microsoft.com/office/word/2010/wordprocessingShape">
                    <wps:wsp>
                      <wps:cNvSpPr/>
                      <wps:spPr>
                        <a:xfrm>
                          <a:off x="0" y="0"/>
                          <a:ext cx="190030" cy="70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3="http://schemas.microsoft.com/office/drawing/2016/5/9/chartex" xmlns:cx4="http://schemas.microsoft.com/office/drawing/2016/5/10/chartex" xmlns:cx5="http://schemas.microsoft.com/office/drawing/2016/5/11/chartex">
            <w:pict>
              <v:rect w14:anchorId="41742A8C" id="Rectangle 31" o:spid="_x0000_s1026" style="position:absolute;margin-left:378.25pt;margin-top:12.25pt;width:14.95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w+lQIAAIUFAAAOAAAAZHJzL2Uyb0RvYy54bWysVMFu2zAMvQ/YPwi6r3bSdm2NOEWQIsOA&#10;og3aDj0rshQbkEVNUuJkXz9Kst2gK3YY5oMsieQj+URydntoFdkL6xrQJZ2c5ZQIzaFq9LakP15W&#10;X64pcZ7piinQoqRH4ejt/POnWWcKMYUaVCUsQRDtis6UtPbeFFnmeC1a5s7ACI1CCbZlHo92m1WW&#10;dYjeqmya51+zDmxlLHDhHN7eJSGdR3wpBfePUjrhiSopxubjauO6CWs2n7Fia5mpG96Hwf4hipY1&#10;Gp2OUHfMM7KzzR9QbcMtOJD+jEObgZQNFzEHzGaSv8vmuWZGxFyQHGdGmtz/g+UP+7UlTVXS8wkl&#10;mrX4Rk/IGtNbJQjeIUGdcQXqPZu17U8OtyHbg7Rt+GMe5BBJPY6kioMnHC8nN3l+jtRzFF3lV/l1&#10;gMzebI11/puAloRNSS06j0yy/b3zSXVQCa40rBql8J4VSofVgWqqcBcPdrtZKkv2DN97tcrx692d&#10;qKHzYJqFvFImceePSiTYJyGREox9GiOJxShGWMa50H6SRDWrRPJ2eeoslG+wiJkqjYABWWKUI3YP&#10;MGgmkAE75d3rB1MRa3k0zv8WWDIeLaJn0H40bhsN9iMAhVn1npP+QFKiJrC0geqIBWMhdZIzfNXg&#10;u90z59fMYuvgS+M48I+4SAVdSaHfUVKD/fXRfdDHikYpJR22Ykndzx2zghL1XWOt30wuLkLvxsPF&#10;5dUUD/ZUsjmV6F27BHx9LGeMLm6DvlfDVlpoX3FqLIJXFDHN0XdJubfDYenTiMC5w8ViEdWwXw3z&#10;9/rZ8AAeWA11+XJ4Zdb0xeux6B9gaFtWvKvhpBssNSx2HmQTC/yN155v7PVYOP1cCsPk9By13qbn&#10;/DcAAAD//wMAUEsDBBQABgAIAAAAIQCht++v3gAAAAkBAAAPAAAAZHJzL2Rvd25yZXYueG1sTI/B&#10;TsMwDIbvSLxDZCRuLN1Y26k0nRBiJw7AmMTVa0JbrXGiJN3K22NOcLIsf/79ud7OdhRnE+LgSMFy&#10;kYEw1Do9UKfg8LG724CICUnj6Mgo+DYRts31VY2Vdhd6N+d96gSHUKxQQZ+Sr6SMbW8sxoXzhnj2&#10;5YLFxG3opA544XA7ylWWFdLiQHyhR2+eetOe9pNlDT++eT29ng6fy3kXnvVLxK5U6vZmfnwAkcyc&#10;/mD41ecdaNjp6CbSUYwKyrzIGVWwWnNloNwUaxBHBfd5AbKp5f8Pmh8AAAD//wMAUEsBAi0AFAAG&#10;AAgAAAAhALaDOJL+AAAA4QEAABMAAAAAAAAAAAAAAAAAAAAAAFtDb250ZW50X1R5cGVzXS54bWxQ&#10;SwECLQAUAAYACAAAACEAOP0h/9YAAACUAQAACwAAAAAAAAAAAAAAAAAvAQAAX3JlbHMvLnJlbHNQ&#10;SwECLQAUAAYACAAAACEAPJ1cPpUCAACFBQAADgAAAAAAAAAAAAAAAAAuAgAAZHJzL2Uyb0RvYy54&#10;bWxQSwECLQAUAAYACAAAACEAobfvr94AAAAJAQAADwAAAAAAAAAAAAAAAADvBAAAZHJzL2Rvd25y&#10;ZXYueG1sUEsFBgAAAAAEAAQA8wAAAPoFAAAAAA==&#10;" filled="f" strokecolor="red" strokeweight="1pt"/>
            </w:pict>
          </mc:Fallback>
        </mc:AlternateContent>
      </w:r>
      <w:r w:rsidR="001F2496">
        <w:rPr>
          <w:noProof/>
        </w:rPr>
        <mc:AlternateContent>
          <mc:Choice Requires="wps">
            <w:drawing>
              <wp:anchor distT="0" distB="0" distL="114300" distR="114300" simplePos="0" relativeHeight="251691008" behindDoc="0" locked="0" layoutInCell="1" allowOverlap="1" wp14:anchorId="5002A793" wp14:editId="10E38D4B">
                <wp:simplePos x="0" y="0"/>
                <wp:positionH relativeFrom="column">
                  <wp:posOffset>1309255</wp:posOffset>
                </wp:positionH>
                <wp:positionV relativeFrom="paragraph">
                  <wp:posOffset>161694</wp:posOffset>
                </wp:positionV>
                <wp:extent cx="115784" cy="65314"/>
                <wp:effectExtent l="0" t="0" r="17780" b="11430"/>
                <wp:wrapNone/>
                <wp:docPr id="30" name="Rectangle 30"/>
                <wp:cNvGraphicFramePr/>
                <a:graphic xmlns:a="http://schemas.openxmlformats.org/drawingml/2006/main">
                  <a:graphicData uri="http://schemas.microsoft.com/office/word/2010/wordprocessingShape">
                    <wps:wsp>
                      <wps:cNvSpPr/>
                      <wps:spPr>
                        <a:xfrm>
                          <a:off x="0" y="0"/>
                          <a:ext cx="115784" cy="653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61251" id="Rectangle 30" o:spid="_x0000_s1026" style="position:absolute;margin-left:103.1pt;margin-top:12.75pt;width:9.1pt;height: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dVlQIAAIU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niM9&#10;mrX4jZ6QNaa3ShB8Q4I64wq0ezZr20sOr6Hag7Rt+Mc6yCGSehxJFQdPOD7m+fzyakYJR9XF/Dyf&#10;BcjszddY578JaEm4lNRi8Mgk2987n0wHkxBKw6pRCt9ZoXQ4HaimCm9RsNvNrbJkz/B7r1YT/PXh&#10;TswweHDNQl2pknjzRyUS7JOQSAnmPo2ZxGYUIyzjXGifJ1XNKpGizU+DhfYNHrFSpREwIEvMcsTu&#10;AQbLBDJgp7p7++AqYi+PzpO/JZacR48YGbQfndtGg/0IQGFVfeRkP5CUqAksbaA6YsNYSJPkDF81&#10;+N3umfNrZnF0sItwHfhHPKSCrqTQ3yipwf766D3YY0ejlpIOR7Gk7ueOWUGJ+q6x17/ms1mY3SjM&#10;5pdTFOypZnOq0bv2FvDr57h4DI/XYO/VcJUW2lfcGssQFVVMc4xdUu7tINz6tCJw73CxXEYznFfD&#10;/L1+NjyAB1ZDX74cXpk1ffN6bPoHGMaWFe96ONkGTw3LnQfZxAZ/47XnG2c9Nk6/l8IyOZWj1dv2&#10;XPwGAAD//wMAUEsDBBQABgAIAAAAIQDQLpOH3QAAAAkBAAAPAAAAZHJzL2Rvd25yZXYueG1sTI9N&#10;T8MwDIbvSPyHyEjcWLqwjqlrOiHEThyAMYlr1nhttXwpSbfy7zEndrPlx68f15vJGnbGmAbvJMxn&#10;BTB0rdeD6yTsv7YPK2ApK6eV8Q4l/GCCTXN7U6tK+4v7xPMud4xCXKqUhD7nUHGe2h6tSjMf0NHs&#10;6KNVmdrYcR3VhcKt4aIoltyqwdGFXgV86bE97UZLGsF8BD2+n/bf82kbX/VbUt2TlPd30/MaWMYp&#10;/8Pwp0870JDTwY9OJ2YkiGIpCKWiLIERIMRiAewg4bFcAW9qfv1B8wsAAP//AwBQSwECLQAUAAYA&#10;CAAAACEAtoM4kv4AAADhAQAAEwAAAAAAAAAAAAAAAAAAAAAAW0NvbnRlbnRfVHlwZXNdLnhtbFBL&#10;AQItABQABgAIAAAAIQA4/SH/1gAAAJQBAAALAAAAAAAAAAAAAAAAAC8BAABfcmVscy8ucmVsc1BL&#10;AQItABQABgAIAAAAIQDwMsdVlQIAAIUFAAAOAAAAAAAAAAAAAAAAAC4CAABkcnMvZTJvRG9jLnht&#10;bFBLAQItABQABgAIAAAAIQDQLpOH3QAAAAkBAAAPAAAAAAAAAAAAAAAAAO8EAABkcnMvZG93bnJl&#10;di54bWxQSwUGAAAAAAQABADzAAAA+QUAAAAA&#10;" filled="f" strokecolor="red" strokeweight="1pt"/>
            </w:pict>
          </mc:Fallback>
        </mc:AlternateContent>
      </w:r>
      <w:r w:rsidR="009C28E4">
        <w:rPr>
          <w:noProof/>
        </w:rPr>
        <w:drawing>
          <wp:inline distT="0" distB="0" distL="0" distR="0" wp14:anchorId="04B03663" wp14:editId="77233A05">
            <wp:extent cx="5943600" cy="861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4CC30.tmp"/>
                    <pic:cNvPicPr/>
                  </pic:nvPicPr>
                  <pic:blipFill rotWithShape="1">
                    <a:blip r:embed="rId10" cstate="print">
                      <a:extLst>
                        <a:ext uri="{28A0092B-C50C-407E-A947-70E740481C1C}">
                          <a14:useLocalDpi xmlns:a14="http://schemas.microsoft.com/office/drawing/2010/main" val="0"/>
                        </a:ext>
                      </a:extLst>
                    </a:blip>
                    <a:srcRect b="71239"/>
                    <a:stretch/>
                  </pic:blipFill>
                  <pic:spPr bwMode="auto">
                    <a:xfrm>
                      <a:off x="0" y="0"/>
                      <a:ext cx="5943600" cy="861849"/>
                    </a:xfrm>
                    <a:prstGeom prst="rect">
                      <a:avLst/>
                    </a:prstGeom>
                    <a:ln>
                      <a:noFill/>
                    </a:ln>
                    <a:extLst>
                      <a:ext uri="{53640926-AAD7-44D8-BBD7-CCE9431645EC}">
                        <a14:shadowObscured xmlns:a14="http://schemas.microsoft.com/office/drawing/2010/main"/>
                      </a:ext>
                    </a:extLst>
                  </pic:spPr>
                </pic:pic>
              </a:graphicData>
            </a:graphic>
          </wp:inline>
        </w:drawing>
      </w:r>
    </w:p>
    <w:p w:rsidR="009C28E4" w:rsidRDefault="00865478">
      <w:r>
        <w:rPr>
          <w:noProof/>
        </w:rPr>
        <mc:AlternateContent>
          <mc:Choice Requires="wps">
            <w:drawing>
              <wp:anchor distT="0" distB="0" distL="114300" distR="114300" simplePos="0" relativeHeight="251673600" behindDoc="0" locked="0" layoutInCell="1" allowOverlap="1" wp14:anchorId="1D75CBA7" wp14:editId="4B1286A1">
                <wp:simplePos x="0" y="0"/>
                <wp:positionH relativeFrom="column">
                  <wp:posOffset>14232</wp:posOffset>
                </wp:positionH>
                <wp:positionV relativeFrom="paragraph">
                  <wp:posOffset>3066566</wp:posOffset>
                </wp:positionV>
                <wp:extent cx="403215" cy="2629344"/>
                <wp:effectExtent l="0" t="0" r="16510" b="19050"/>
                <wp:wrapNone/>
                <wp:docPr id="17" name="Rectangle 17"/>
                <wp:cNvGraphicFramePr/>
                <a:graphic xmlns:a="http://schemas.openxmlformats.org/drawingml/2006/main">
                  <a:graphicData uri="http://schemas.microsoft.com/office/word/2010/wordprocessingShape">
                    <wps:wsp>
                      <wps:cNvSpPr/>
                      <wps:spPr>
                        <a:xfrm>
                          <a:off x="0" y="0"/>
                          <a:ext cx="403215" cy="262934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rect w14:anchorId="1EC2F950" id="Rectangle 17" o:spid="_x0000_s1026" style="position:absolute;margin-left:1.1pt;margin-top:241.45pt;width:31.75pt;height:20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HCnQIAAK4FAAAOAAAAZHJzL2Uyb0RvYy54bWysVN1P2zAQf5+0/8Hy+0gayldFiioQ0yQG&#10;CJh4No7dRLJ9nu027f76ne00VMD2MO3F8X39zvfL3Z1fbLQia+F8B6amk4OSEmE4NJ1Z1vTH0/WX&#10;U0p8YKZhCoyo6VZ4ejH//Om8tzNRQQuqEY4giPGz3ta0DcHOisLzVmjmD8AKg0YJTrOAolsWjWM9&#10;omtVVGV5XPTgGuuAC+9Re5WNdJ7wpRQ83EnpRSCqpvi2kE6Xzpd4FvNzNls6ZtuOD89g//AKzTqD&#10;SUeoKxYYWbnuHZTuuAMPMhxw0AVI2XGRasBqJuWbah5bZkWqBcnxdqTJ/z9Yfru+d6Rr8N+dUGKY&#10;xn/0gKwxs1SCoA4J6q2fod+jvXeD5PEaq91Ip+MX6yCbROp2JFVsAuGonJaH1eSIEo6m6rg6O5xO&#10;I2jxGm2dD18FaBIvNXWYPnHJ1jc+ZNedS0xm4LpTCvVspkw8PaiuibokxM4Rl8qRNcN/zjgXJkwS&#10;nlrp79Bk/clRWaa/j+9IzRZD0qv20NAWMxSRgFxyuoWtEjn7g5DIHRZZpQQj0PvcvmWNyOqY+ePU&#10;yiBgRJZYzIidH/8H7EzP4B9DRWr6Mbj828Ny8BiRMoMJY7DuDLiPABQyOmTO/juSMjWRpRdotthZ&#10;DvLIecuvO/y9N8yHe+ZwxnAacW+EOzykgr6mMNwoacH9+kgf/bH10UpJjzNbU/9zxZygRH0zOBRn&#10;k+k0DnkSpkcnFQpu3/KybzErfQnYIhPcUJana/QPaneVDvQzrpdFzIomZjjmrikPbidchrxLcEFx&#10;sVgkNxxsy8KNebQ8gkdWY/s+bZ6Zs0OPB5yOW9jNN5u9afXsGyMNLFYBZJfm4JXXgW9cCqlnhwUW&#10;t86+nLxe1+z8NwAAAP//AwBQSwMEFAAGAAgAAAAhAOzRAKnfAAAACAEAAA8AAABkcnMvZG93bnJl&#10;di54bWxMj8FOwzAQRO9I/IO1SNyoTVTaNGRTFSQ4IaSWVurRjZckEK9D7DahX485wXE0o5k3+XK0&#10;rThR7xvHCLcTBYK4dKbhCmH79nSTgvBBs9GtY0L4Jg/L4vIi15lxA6/ptAmViCXsM41Qh9BlUvqy&#10;Jqv9xHXE0Xt3vdUhyr6SptdDLLetTJSaSasbjgu17uixpvJzc7QIvHt+2L+qIZxXezmlkc788vWB&#10;eH01ru5BBBrDXxh+8SM6FJHp4I5svGgRkiQGEaZpsgAR/dndHMQBIV3MFcgil/8PFD8AAAD//wMA&#10;UEsBAi0AFAAGAAgAAAAhALaDOJL+AAAA4QEAABMAAAAAAAAAAAAAAAAAAAAAAFtDb250ZW50X1R5&#10;cGVzXS54bWxQSwECLQAUAAYACAAAACEAOP0h/9YAAACUAQAACwAAAAAAAAAAAAAAAAAvAQAAX3Jl&#10;bHMvLnJlbHNQSwECLQAUAAYACAAAACEAJy1xwp0CAACuBQAADgAAAAAAAAAAAAAAAAAuAgAAZHJz&#10;L2Uyb0RvYy54bWxQSwECLQAUAAYACAAAACEA7NEAqd8AAAAIAQAADwAAAAAAAAAAAAAAAAD3BAAA&#10;ZHJzL2Rvd25yZXYueG1sUEsFBgAAAAAEAAQA8wAAAAMGAAAAAA==&#10;" filled="f" strokecolor="#2e74b5 [2404]" strokeweight="1pt"/>
            </w:pict>
          </mc:Fallback>
        </mc:AlternateContent>
      </w:r>
      <w:r w:rsidR="009C28E4">
        <w:rPr>
          <w:noProof/>
        </w:rPr>
        <w:drawing>
          <wp:inline distT="0" distB="0" distL="0" distR="0" wp14:anchorId="20C3BAD6" wp14:editId="0FE3703F">
            <wp:extent cx="5943600" cy="2960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457D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9C28E4" w:rsidRDefault="00BE260E">
      <w:r>
        <w:rPr>
          <w:noProof/>
        </w:rPr>
        <mc:AlternateContent>
          <mc:Choice Requires="wps">
            <w:drawing>
              <wp:anchor distT="0" distB="0" distL="114300" distR="114300" simplePos="0" relativeHeight="251683840" behindDoc="0" locked="0" layoutInCell="1" allowOverlap="1" wp14:anchorId="2355E5D3" wp14:editId="315E8753">
                <wp:simplePos x="0" y="0"/>
                <wp:positionH relativeFrom="column">
                  <wp:posOffset>1489731</wp:posOffset>
                </wp:positionH>
                <wp:positionV relativeFrom="paragraph">
                  <wp:posOffset>1362075</wp:posOffset>
                </wp:positionV>
                <wp:extent cx="127635" cy="59055"/>
                <wp:effectExtent l="19050" t="19050" r="24765" b="36195"/>
                <wp:wrapNone/>
                <wp:docPr id="24" name="Right Arrow 24"/>
                <wp:cNvGraphicFramePr/>
                <a:graphic xmlns:a="http://schemas.openxmlformats.org/drawingml/2006/main">
                  <a:graphicData uri="http://schemas.microsoft.com/office/word/2010/wordprocessingShape">
                    <wps:wsp>
                      <wps:cNvSpPr/>
                      <wps:spPr>
                        <a:xfrm rot="10800000">
                          <a:off x="0" y="0"/>
                          <a:ext cx="127635" cy="59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D51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17.3pt;margin-top:107.25pt;width:10.05pt;height:4.6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TPgQIAAFAFAAAOAAAAZHJzL2Uyb0RvYy54bWysVEtv2zAMvg/YfxB0X+1kSR9BnSJo0WFA&#10;0RZth55VWYoNyKJGKXGyXz9Kctyu3WmYD4L4+kh+JnV+sesM2yr0LdiKT45KzpSVULd2XfEfT9df&#10;TjnzQdhaGLCq4nvl+cXy86fz3i3UFBowtUJGINYvelfxJgS3KAovG9UJfwROWTJqwE4EEnFd1Ch6&#10;Qu9MMS3L46IHrB2CVN6T9iob+TLha61kuNPaq8BMxam2kE5M50s8i+W5WKxRuKaVQxniH6roRGsp&#10;6Qh1JYJgG2w/QHWtRPCgw5GErgCtW6lSD9TNpHzXzWMjnEq9EDnejTT5/wcrb7f3yNq64tMZZ1Z0&#10;9I8e2nUT2AoRekZaoqh3fkGej+4eB8nTNfa709gxBOJ1Up6W8Us0UGNsl1jejyyrXWCSlJPpyfHX&#10;OWeSTPOzcj6PGYoMFSEd+vBNQcfipeIYq0nFJGSxvfEhBxwcKToWmEtKt7A3KkIZ+6A0dUdZpyk6&#10;zZW6NMi2giZCSKlsmGRTI2qV1fPUR04yRqQaE2BE1q0xI/YAEGf2I3aGGfxjqEpjOQZnwsY0fxaW&#10;g8eIlBlsGIO71gL+rTNDXQ2Zs/+BpExNZOkF6j39+/TzaDW8k9ctMX4jfLgXSFtAStrscEeHNtBX&#10;HIYbZw3gr7/poz8NJ1k562mrKu5/bgQqzsx3S2N7NpnN4homYTY/mZKAby0vby12010C/aZJqi5d&#10;o38wh6tG6J7pAVjFrGQSVlLuisuAB+Ey5G2nJ0Sq1Sq50eo5EW7so5MRPLIaZ+lp9yzQDWMXaFxv&#10;4bCBYvFu7rJvjLSw2gTQbRrKV14Hvmlt0+AMT0x8F97Kyev1IVz+BgAA//8DAFBLAwQUAAYACAAA&#10;ACEAyskno94AAAALAQAADwAAAGRycy9kb3ducmV2LnhtbEyPwU7DMAyG70i8Q2QkLoil67oylaYT&#10;GnBfxx4ga7y2WuNUSdaVt8ec4PZb/vT7c7md7SAm9KF3pGC5SEAgNc701Co4fn0+b0CEqMnowREq&#10;+MYA2+r+rtSFcTeqcTrEVnAJhUIr6GIcCylD06HVYeFGJN6dnbc68uhbaby+cbkdZJokubS6J77Q&#10;6RF3HTaXw9UqGOtQ50/Tx87v3y/x7PfGN8eo1OPD/PYKIuIc/2D41Wd1qNjp5K5kghgUpKssZ5TD&#10;MluDYCJdZy8gThzS1QZkVcr/P1Q/AAAA//8DAFBLAQItABQABgAIAAAAIQC2gziS/gAAAOEBAAAT&#10;AAAAAAAAAAAAAAAAAAAAAABbQ29udGVudF9UeXBlc10ueG1sUEsBAi0AFAAGAAgAAAAhADj9If/W&#10;AAAAlAEAAAsAAAAAAAAAAAAAAAAALwEAAF9yZWxzLy5yZWxzUEsBAi0AFAAGAAgAAAAhAEl3dM+B&#10;AgAAUAUAAA4AAAAAAAAAAAAAAAAALgIAAGRycy9lMm9Eb2MueG1sUEsBAi0AFAAGAAgAAAAhAMrJ&#10;J6PeAAAACwEAAA8AAAAAAAAAAAAAAAAA2wQAAGRycy9kb3ducmV2LnhtbFBLBQYAAAAABAAEAPMA&#10;AADmBQAAAAA=&#10;" adj="16603" fillcolor="#5b9bd5 [3204]" strokecolor="#1f4d78 [1604]" strokeweight="1pt"/>
            </w:pict>
          </mc:Fallback>
        </mc:AlternateContent>
      </w:r>
      <w:r>
        <w:rPr>
          <w:noProof/>
        </w:rPr>
        <mc:AlternateContent>
          <mc:Choice Requires="wps">
            <w:drawing>
              <wp:anchor distT="0" distB="0" distL="114300" distR="114300" simplePos="0" relativeHeight="251678720" behindDoc="0" locked="0" layoutInCell="1" allowOverlap="1" wp14:anchorId="127A536C" wp14:editId="79DF08A8">
                <wp:simplePos x="0" y="0"/>
                <wp:positionH relativeFrom="column">
                  <wp:posOffset>1294130</wp:posOffset>
                </wp:positionH>
                <wp:positionV relativeFrom="paragraph">
                  <wp:posOffset>1330346</wp:posOffset>
                </wp:positionV>
                <wp:extent cx="180340" cy="106680"/>
                <wp:effectExtent l="0" t="0" r="10160" b="26670"/>
                <wp:wrapNone/>
                <wp:docPr id="20" name="Rectangle 20"/>
                <wp:cNvGraphicFramePr/>
                <a:graphic xmlns:a="http://schemas.openxmlformats.org/drawingml/2006/main">
                  <a:graphicData uri="http://schemas.microsoft.com/office/word/2010/wordprocessingShape">
                    <wps:wsp>
                      <wps:cNvSpPr/>
                      <wps:spPr>
                        <a:xfrm>
                          <a:off x="0" y="0"/>
                          <a:ext cx="180340" cy="106680"/>
                        </a:xfrm>
                        <a:prstGeom prst="rect">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E221B" id="Rectangle 20" o:spid="_x0000_s1026" style="position:absolute;margin-left:101.9pt;margin-top:104.75pt;width:14.2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8OlQIAAIYFAAAOAAAAZHJzL2Uyb0RvYy54bWysVFFP2zAQfp+0/2D5fSTpoIOKFFWgTpMQ&#10;IGDi2XXsJpLj885u0+7X7+ykoQK0h2l9SH2+u+98nz/f5dWuNWyr0DdgS16c5JwpK6Fq7LrkP5+X&#10;X84580HYShiwquR75fnV/POny87N1ARqMJVCRiDWzzpX8joEN8syL2vVCn8CTllyasBWBDJxnVUo&#10;OkJvTTbJ82nWAVYOQSrvafemd/J5wtdayXCvtVeBmZLT2UL6Yvqu4jebX4rZGoWrGzkcQ/zDKVrR&#10;WCo6Qt2IINgGm3dQbSMRPOhwIqHNQOtGqtQDdVPkb7p5qoVTqRcix7uRJv//YOXd9gFZU5V8QvRY&#10;0dIdPRJrwq6NYrRHBHXOzyjuyT3gYHlaxm53Gtv4T32wXSJ1P5KqdoFJ2izO86+nhC3JVeTT6XnC&#10;zF6THfrwXUHL4qLkSNUTlWJ76wMVpNBDSKxlYdkYk+7N2LjhwTRV3EsGrlfXBtlW0IUvl9Npfih3&#10;FEaIMTWLjfWtpFXYGxUxjH1Umjihw0/SSZIa1QgrpFQ2FL2rFpXqq53l9It8EfyYkawEGJE1nXLE&#10;HgCi0t9j9zBDfExVScxjcv63g/XJY0aqDDaMyW1jAT8CMNTVULmPP5DUUxNZWkG1J8Ug9E/JO7ls&#10;6N5uhQ8PAunt0FXTPAj39NEGupLDsOKsBvz90X6MJ0mTl7OO3mLJ/a+NQMWZ+WFJ7BfFaVRQSMbp&#10;2bcoVTz2rI49dtNeA91+QZPHybSM8cEclhqhfaGxsYhVySWspNollwEPxnXoZwQNHqkWixRGD9aJ&#10;cGufnIzgkdWoy+fdi0A3iDeQ6u/g8G7F7I2G+9iYaWGxCaCbJPBXXge+6bEn4QyDKU6TYztFvY7P&#10;+R8AAAD//wMAUEsDBBQABgAIAAAAIQBb6Ga23QAAAAsBAAAPAAAAZHJzL2Rvd25yZXYueG1sTI/B&#10;TsMwEETvSPyDtUjcqI0DVQhxKoTEkQOFA0cn3sYR8TqK3Tbt17M9wW1WM5p5W2+WMIoDzmmIZOB+&#10;pUAgddEN1Bv4+ny7K0GkbMnZMRIaOGGCTXN9VdvKxSN94GGbe8EllCprwOc8VVKmzmOwaRUnJPZ2&#10;cQ428zn30s32yOVhlFqptQx2IF7wdsJXj93Pdh8MoH9vpaVOn8vdSfaq+y6X84MxtzfLyzOIjEv+&#10;C8MFn9GhYaY27sklMRrQqmD0fBFPjyA4oQutQbQs9LoA2dTy/w/NLwAAAP//AwBQSwECLQAUAAYA&#10;CAAAACEAtoM4kv4AAADhAQAAEwAAAAAAAAAAAAAAAAAAAAAAW0NvbnRlbnRfVHlwZXNdLnhtbFBL&#10;AQItABQABgAIAAAAIQA4/SH/1gAAAJQBAAALAAAAAAAAAAAAAAAAAC8BAABfcmVscy8ucmVsc1BL&#10;AQItABQABgAIAAAAIQBavH8OlQIAAIYFAAAOAAAAAAAAAAAAAAAAAC4CAABkcnMvZTJvRG9jLnht&#10;bFBLAQItABQABgAIAAAAIQBb6Ga23QAAAAsBAAAPAAAAAAAAAAAAAAAAAO8EAABkcnMvZG93bnJl&#10;di54bWxQSwUGAAAAAAQABADzAAAA+QUAAAAA&#10;" filled="f" strokecolor="#f60" strokeweight="1pt"/>
            </w:pict>
          </mc:Fallback>
        </mc:AlternateContent>
      </w:r>
      <w:r>
        <w:rPr>
          <w:noProof/>
        </w:rPr>
        <mc:AlternateContent>
          <mc:Choice Requires="wps">
            <w:drawing>
              <wp:anchor distT="0" distB="0" distL="114300" distR="114300" simplePos="0" relativeHeight="251685888" behindDoc="0" locked="0" layoutInCell="1" allowOverlap="1" wp14:anchorId="7C5C1E99" wp14:editId="750EC04D">
                <wp:simplePos x="0" y="0"/>
                <wp:positionH relativeFrom="column">
                  <wp:posOffset>4685051</wp:posOffset>
                </wp:positionH>
                <wp:positionV relativeFrom="paragraph">
                  <wp:posOffset>1336675</wp:posOffset>
                </wp:positionV>
                <wp:extent cx="127635" cy="55245"/>
                <wp:effectExtent l="0" t="19050" r="43815" b="40005"/>
                <wp:wrapNone/>
                <wp:docPr id="25" name="Right Arrow 25"/>
                <wp:cNvGraphicFramePr/>
                <a:graphic xmlns:a="http://schemas.openxmlformats.org/drawingml/2006/main">
                  <a:graphicData uri="http://schemas.microsoft.com/office/word/2010/wordprocessingShape">
                    <wps:wsp>
                      <wps:cNvSpPr/>
                      <wps:spPr>
                        <a:xfrm>
                          <a:off x="0" y="0"/>
                          <a:ext cx="127635" cy="552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A925" id="Right Arrow 25" o:spid="_x0000_s1026" type="#_x0000_t13" style="position:absolute;margin-left:368.9pt;margin-top:105.25pt;width:10.0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8jdwIAAEEFAAAOAAAAZHJzL2Uyb0RvYy54bWysVN9P2zAQfp+0/8Hy+0ibtcAqUlSBmCYh&#10;QMDEs3HsxpLj885u0+6v39lJAwK0h2l9cO98d9/9yHc+O9+1lm0VBgOu4tOjCWfKSaiNW1f85+PV&#10;l1POQhSuFhacqvheBX6+/PzprPMLVUIDtlbICMSFRecr3sToF0URZKNaEY7AK0dGDdiKSCquixpF&#10;R+itLcrJ5LjoAGuPIFUIdHvZG/ky42utZLzVOqjIbMWptphPzOdzOovlmVisUfjGyKEM8Q9VtMI4&#10;SjpCXYoo2AbNO6jWSIQAOh5JaAvQ2kiVe6BuppM33Tw0wqvcCw0n+HFM4f/BypvtHTJTV7ycc+ZE&#10;S9/o3qybyFaI0DG6pRF1PizI88Hf4aAFElO/O41t+qdO2C6PdT+OVe0ik3Q5LU+OvxK6JNN8Xs4y&#10;ZPES6zHE7wpaloSKY0qfs+eJiu11iJSVAg6OpKSK+hqyFPdWpTKsu1ea2qGsZY7ORFIXFtlWEAWE&#10;lMrFaW9qRK366/mEfqlRSjJGZC0DJmRtrB2xB4BE0vfYPczgn0JV5uEYPPlbYX3wGJEzg4tjcGsc&#10;4EcAlroaMvf+hyH1o0lTeoZ6Tx8bod+C4OWVoYlfixDvBBLtaUFoleMtHdpCV3EYJM4awN8f3Sd/&#10;YiNZOetojSoefm0EKs7sD0c8/TadzdLeZWU2PylJwdeW59cWt2kvgD7TlB4NL7OY/KM9iBqhfaKN&#10;X6WsZBJOUu6Ky4gH5SL2601vhlSrVXajXfMiXrsHLxN4mmri0uPuSaAfaBeJrjdwWDmxeMO73jdF&#10;OlhtImiTSfky12HetKeZOMObkh6C13r2enn5ln8AAAD//wMAUEsDBBQABgAIAAAAIQCxM4N/5AAA&#10;AAsBAAAPAAAAZHJzL2Rvd25yZXYueG1sTI9Lb4MwEITvlfofrK3US9QYiFICwURVH6pyy6uVcnPw&#10;BlDwGmEn0Pz6Oqf2uLOjmW+yxaAbdsHO1oYEhOMAGFJhVE2lgN3242kGzDpJSjaGUMAPWljk93eZ&#10;TJXpaY2XjSuZDyGbSgGVc23KuS0q1NKOTYvkf0fTaen82ZVcdbL34brhURA8cy1r8g2VbPG1wuK0&#10;OWsBX/vRcXmd9etJn6ze3sPPiK9G30I8Pgwvc2AOB/dnhhu+R4fcMx3MmZRljYB4Ent0JyAKgykw&#10;74incQLscFOSCHie8f8b8l8AAAD//wMAUEsBAi0AFAAGAAgAAAAhALaDOJL+AAAA4QEAABMAAAAA&#10;AAAAAAAAAAAAAAAAAFtDb250ZW50X1R5cGVzXS54bWxQSwECLQAUAAYACAAAACEAOP0h/9YAAACU&#10;AQAACwAAAAAAAAAAAAAAAAAvAQAAX3JlbHMvLnJlbHNQSwECLQAUAAYACAAAACEAF0hvI3cCAABB&#10;BQAADgAAAAAAAAAAAAAAAAAuAgAAZHJzL2Uyb0RvYy54bWxQSwECLQAUAAYACAAAACEAsTODf+QA&#10;AAALAQAADwAAAAAAAAAAAAAAAADRBAAAZHJzL2Rvd25yZXYueG1sUEsFBgAAAAAEAAQA8wAAAOIF&#10;AAAAAA==&#10;" adj="16925"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51F43964" wp14:editId="214A8F11">
                <wp:simplePos x="0" y="0"/>
                <wp:positionH relativeFrom="column">
                  <wp:posOffset>4825573</wp:posOffset>
                </wp:positionH>
                <wp:positionV relativeFrom="paragraph">
                  <wp:posOffset>1299514</wp:posOffset>
                </wp:positionV>
                <wp:extent cx="225398" cy="149353"/>
                <wp:effectExtent l="0" t="0" r="22860" b="22225"/>
                <wp:wrapNone/>
                <wp:docPr id="21" name="Rectangle 21"/>
                <wp:cNvGraphicFramePr/>
                <a:graphic xmlns:a="http://schemas.openxmlformats.org/drawingml/2006/main">
                  <a:graphicData uri="http://schemas.microsoft.com/office/word/2010/wordprocessingShape">
                    <wps:wsp>
                      <wps:cNvSpPr/>
                      <wps:spPr>
                        <a:xfrm>
                          <a:off x="0" y="0"/>
                          <a:ext cx="225398" cy="149353"/>
                        </a:xfrm>
                        <a:prstGeom prst="rect">
                          <a:avLst/>
                        </a:prstGeom>
                        <a:no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9C35A" id="Rectangle 21" o:spid="_x0000_s1026" style="position:absolute;margin-left:379.95pt;margin-top:102.3pt;width:17.75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bplwIAAIYFAAAOAAAAZHJzL2Uyb0RvYy54bWysVE1v2zAMvQ/YfxB0X+2kSbcGdYqgRYYB&#10;RRu0HXpWZCk2IIsapcTJfv0o2XGDtthhmA+yKJKPH3rU1fW+MWyn0NdgCz46yzlTVkJZ203Bfz4v&#10;v3zjzAdhS2HAqoIflOfX88+frlo3U2OowJQKGYFYP2tdwasQ3CzLvKxUI/wZOGVJqQEbEUjETVai&#10;aAm9Mdk4zy+yFrB0CFJ5T6e3nZLPE77WSoYHrb0KzBSccgtpxbSu45rNr8Rsg8JVtezTEP+QRSNq&#10;S0EHqFsRBNti/Q6qqSWCBx3OJDQZaF1LlWqgakb5m2qeKuFUqoWa493QJv//YOX9boWsLgs+HnFm&#10;RUN39EhdE3ZjFKMzalDr/IzsntwKe8nTNla719jEP9XB9qmph6Gpah+YpMPxeHp+SSyQpBpNLs+n&#10;5xEze3V26MN3BQ2Lm4IjRU+tFLs7HzrTo0mMZWFZG0PnYmZsXD2YuoxnScDN+sYg2wm68OXy4iJP&#10;d0zhTsxIiq5ZLKwrJe3CwagO9lFp6klMPmWS2KgGWCGlsmHUqSpRqi7aNKevr23wSJUaS4ARWVOW&#10;A3YPEJn+Hruru7ePriqReXDO/5ZY5zx4pMhgw+Dc1BbwIwBDVfWRO/tjk7rWxC6toTwQYxC6UfJO&#10;Lmu6tzvhw0ogzQ5NGb0H4YEWbaAtOPQ7zirA3x+dR3uiNGk5a2kWC+5/bQUqzswPS2S/HE0mcXiT&#10;MJl+HZOAp5r1qcZumxug2yc+U3ZpG+2DOW41QvNCz8YiRiWVsJJiF1wGPAo3oXsj6OGRarFIZjSw&#10;ToQ7++RkBI9djbx83r8IdD15A7H+Ho5zK2ZvONzZRk8Li20AXSeCv/a17zcNeyJO/zDF1+RUTlav&#10;z+f8DwAAAP//AwBQSwMEFAAGAAgAAAAhACboyybfAAAACwEAAA8AAABkcnMvZG93bnJldi54bWxM&#10;j7FOwzAQhnck3sG6SmzUbpS2SYhTISRGBkoHRse+xlHjcxS7bdqnx0ww3t2n/76/3s1uYBecQu9J&#10;wmopgCFpb3rqJBy+3p8LYCEqMmrwhBJuGGDXPD7UqjL+Sp942ceOpRAKlZJgYxwrzoO26FRY+hEp&#10;3Y5+ciqmceq4mdQ1hbuBZ0JsuFM9pQ9WjfhmUZ/2ZycB7UfLFensXhxvvBP6u5jvuZRPi/n1BVjE&#10;Of7B8Kuf1KFJTq0/kwlskLBdl2VCJWQi3wBLxLZc58DatMmKFfCm5v87ND8AAAD//wMAUEsBAi0A&#10;FAAGAAgAAAAhALaDOJL+AAAA4QEAABMAAAAAAAAAAAAAAAAAAAAAAFtDb250ZW50X1R5cGVzXS54&#10;bWxQSwECLQAUAAYACAAAACEAOP0h/9YAAACUAQAACwAAAAAAAAAAAAAAAAAvAQAAX3JlbHMvLnJl&#10;bHNQSwECLQAUAAYACAAAACEAGsWW6ZcCAACGBQAADgAAAAAAAAAAAAAAAAAuAgAAZHJzL2Uyb0Rv&#10;Yy54bWxQSwECLQAUAAYACAAAACEAJujLJt8AAAALAQAADwAAAAAAAAAAAAAAAADxBAAAZHJzL2Rv&#10;d25yZXYueG1sUEsFBgAAAAAEAAQA8wAAAP0FAAAAAA==&#10;" filled="f" strokecolor="#f60" strokeweight="1pt"/>
            </w:pict>
          </mc:Fallback>
        </mc:AlternateContent>
      </w:r>
      <w:r w:rsidR="009C28E4">
        <w:rPr>
          <w:noProof/>
        </w:rPr>
        <w:drawing>
          <wp:inline distT="0" distB="0" distL="0" distR="0" wp14:anchorId="445F3B91" wp14:editId="147D12F4">
            <wp:extent cx="5943600" cy="2605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4DAD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E509BB" w:rsidRDefault="00E509BB"/>
    <w:p w:rsidR="00E509BB" w:rsidRDefault="00E509BB"/>
    <w:p w:rsidR="00BC2462" w:rsidRDefault="00BC2462">
      <w:pPr>
        <w:rPr>
          <w:b/>
          <w:u w:val="single"/>
        </w:rPr>
      </w:pPr>
    </w:p>
    <w:p w:rsidR="001F2496" w:rsidRPr="00BA38B2" w:rsidRDefault="001F2496">
      <w:pPr>
        <w:rPr>
          <w:b/>
          <w:u w:val="single"/>
        </w:rPr>
      </w:pPr>
      <w:r w:rsidRPr="00BA38B2">
        <w:rPr>
          <w:b/>
          <w:u w:val="single"/>
        </w:rPr>
        <w:lastRenderedPageBreak/>
        <w:t>Figure Legend:</w:t>
      </w:r>
    </w:p>
    <w:p w:rsidR="00645C83" w:rsidRDefault="00645C83">
      <w:r>
        <w:t xml:space="preserve">Panel </w:t>
      </w:r>
      <w:r w:rsidR="00BA38B2">
        <w:t xml:space="preserve">A: </w:t>
      </w:r>
      <w:r>
        <w:t>Red boxes</w:t>
      </w:r>
      <w:r w:rsidR="00BA38B2">
        <w:t xml:space="preserve"> on the figure </w:t>
      </w:r>
      <w:r w:rsidR="001F2496">
        <w:t>indicate the position of the</w:t>
      </w:r>
      <w:r w:rsidR="00BA38B2">
        <w:t xml:space="preserve"> </w:t>
      </w:r>
      <w:r>
        <w:t xml:space="preserve">two </w:t>
      </w:r>
      <w:r w:rsidR="001F2496">
        <w:t>exons in B</w:t>
      </w:r>
      <w:r w:rsidR="00BA38B2">
        <w:t>C041455</w:t>
      </w:r>
      <w:r>
        <w:t xml:space="preserve"> (LOC101928233). The red arrow denotes the direction of transcription.</w:t>
      </w:r>
    </w:p>
    <w:p w:rsidR="001F2496" w:rsidRDefault="00645C83">
      <w:r>
        <w:t>Panel B: Red boxes</w:t>
      </w:r>
      <w:r w:rsidR="00BA38B2">
        <w:t xml:space="preserve"> on the figure indicate the position of the</w:t>
      </w:r>
      <w:r>
        <w:t xml:space="preserve"> two</w:t>
      </w:r>
      <w:r w:rsidR="00BA38B2">
        <w:t xml:space="preserve"> exons in LOC105447648 (</w:t>
      </w:r>
      <w:r>
        <w:t>CR593775). The red arrow denotes</w:t>
      </w:r>
      <w:r w:rsidR="00BA38B2">
        <w:t xml:space="preserve"> the</w:t>
      </w:r>
      <w:r>
        <w:t xml:space="preserve"> direction of the transcription. The blue box on the left margin of Panel B highlights the RNA-</w:t>
      </w:r>
      <w:proofErr w:type="spellStart"/>
      <w:r>
        <w:t>seq</w:t>
      </w:r>
      <w:proofErr w:type="spellEnd"/>
      <w:r>
        <w:t xml:space="preserve"> tracks for the cell line MCF-7. The orange boxes highlights the RNA-</w:t>
      </w:r>
      <w:proofErr w:type="spellStart"/>
      <w:r>
        <w:t>seq</w:t>
      </w:r>
      <w:proofErr w:type="spellEnd"/>
      <w:r>
        <w:t xml:space="preserve"> tracks in the two exons; the blue arrows point to the splice donor and splice acceptor features that are very sharp at the splice boundary. </w:t>
      </w: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1F2496" w:rsidRDefault="001F2496">
      <w:pPr>
        <w:rPr>
          <w:u w:val="single"/>
        </w:rPr>
      </w:pPr>
    </w:p>
    <w:p w:rsidR="006032C9" w:rsidRDefault="006032C9">
      <w:pPr>
        <w:rPr>
          <w:u w:val="single"/>
        </w:rPr>
      </w:pPr>
    </w:p>
    <w:p w:rsidR="00645C83" w:rsidRDefault="00645C83">
      <w:pPr>
        <w:rPr>
          <w:u w:val="single"/>
        </w:rPr>
      </w:pPr>
    </w:p>
    <w:p w:rsidR="00E509BB" w:rsidRDefault="00E509BB">
      <w:pPr>
        <w:rPr>
          <w:u w:val="single"/>
        </w:rPr>
      </w:pPr>
      <w:r w:rsidRPr="00E509BB">
        <w:rPr>
          <w:u w:val="single"/>
        </w:rPr>
        <w:lastRenderedPageBreak/>
        <w:t xml:space="preserve">Methods of how to display the ENCODE </w:t>
      </w:r>
      <w:proofErr w:type="spellStart"/>
      <w:r w:rsidRPr="00E509BB">
        <w:rPr>
          <w:u w:val="single"/>
        </w:rPr>
        <w:t>Gingeras</w:t>
      </w:r>
      <w:proofErr w:type="spellEnd"/>
      <w:r w:rsidRPr="00E509BB">
        <w:rPr>
          <w:u w:val="single"/>
        </w:rPr>
        <w:t xml:space="preserve"> Standard CSHL Long RNA</w:t>
      </w:r>
      <w:r w:rsidR="00645C83">
        <w:rPr>
          <w:u w:val="single"/>
        </w:rPr>
        <w:t>-</w:t>
      </w:r>
      <w:proofErr w:type="spellStart"/>
      <w:r w:rsidRPr="00E509BB">
        <w:rPr>
          <w:u w:val="single"/>
        </w:rPr>
        <w:t>seq</w:t>
      </w:r>
      <w:proofErr w:type="spellEnd"/>
      <w:r w:rsidRPr="00E509BB">
        <w:rPr>
          <w:u w:val="single"/>
        </w:rPr>
        <w:t xml:space="preserve"> Tracks</w:t>
      </w:r>
    </w:p>
    <w:p w:rsidR="00E509BB" w:rsidRDefault="00E177E4" w:rsidP="00E509BB">
      <w:pPr>
        <w:pStyle w:val="ListParagraph"/>
        <w:numPr>
          <w:ilvl w:val="0"/>
          <w:numId w:val="1"/>
        </w:numPr>
      </w:pPr>
      <w:r>
        <w:t>Go to g</w:t>
      </w:r>
      <w:r w:rsidR="00502624">
        <w:t>enome.uc</w:t>
      </w:r>
      <w:r w:rsidR="00E509BB">
        <w:t>s</w:t>
      </w:r>
      <w:r w:rsidR="00502624">
        <w:t>c</w:t>
      </w:r>
      <w:r w:rsidR="00E509BB">
        <w:t>.edu</w:t>
      </w:r>
    </w:p>
    <w:p w:rsidR="00E509BB" w:rsidRDefault="00E509BB" w:rsidP="00E509BB">
      <w:pPr>
        <w:pStyle w:val="ListParagraph"/>
        <w:numPr>
          <w:ilvl w:val="0"/>
          <w:numId w:val="1"/>
        </w:numPr>
      </w:pPr>
      <w:r>
        <w:t>Click on genome bro</w:t>
      </w:r>
      <w:r w:rsidR="00E177E4">
        <w:t xml:space="preserve">wser and type in the search box, in this case we choose </w:t>
      </w:r>
      <w:r>
        <w:t>BC041455. Select the BC041455 below and click go.</w:t>
      </w:r>
    </w:p>
    <w:p w:rsidR="00E509BB" w:rsidRDefault="00E177E4" w:rsidP="00E509BB">
      <w:pPr>
        <w:pStyle w:val="ListParagraph"/>
        <w:numPr>
          <w:ilvl w:val="0"/>
          <w:numId w:val="1"/>
        </w:numPr>
      </w:pPr>
      <w:r>
        <w:t>To display the RNA-</w:t>
      </w:r>
      <w:proofErr w:type="spellStart"/>
      <w:r w:rsidR="008729FD">
        <w:t>seq</w:t>
      </w:r>
      <w:proofErr w:type="spellEnd"/>
      <w:r w:rsidR="008729FD">
        <w:t xml:space="preserve"> data, select the s</w:t>
      </w:r>
      <w:r>
        <w:t>etting below in the categories</w:t>
      </w:r>
      <w:r w:rsidR="008729FD">
        <w:t xml:space="preserve"> </w:t>
      </w:r>
      <w:r>
        <w:t>“</w:t>
      </w:r>
      <w:r w:rsidR="00FE6B30">
        <w:t>Expression “and</w:t>
      </w:r>
      <w:r w:rsidR="008729FD">
        <w:t xml:space="preserve"> select ENC RNA seq. </w:t>
      </w:r>
    </w:p>
    <w:p w:rsidR="008729FD" w:rsidRDefault="00FE6B30" w:rsidP="00E509BB">
      <w:pPr>
        <w:pStyle w:val="ListParagraph"/>
        <w:numPr>
          <w:ilvl w:val="0"/>
          <w:numId w:val="1"/>
        </w:numPr>
      </w:pPr>
      <w:r>
        <w:t>Once we select the ENC RNA-</w:t>
      </w:r>
      <w:proofErr w:type="spellStart"/>
      <w:r w:rsidR="008729FD">
        <w:t>seq</w:t>
      </w:r>
      <w:proofErr w:type="spellEnd"/>
      <w:r w:rsidR="008729FD">
        <w:t>, the screen will display ENCODE RNA-</w:t>
      </w:r>
      <w:proofErr w:type="spellStart"/>
      <w:r w:rsidR="008729FD">
        <w:t>seq</w:t>
      </w:r>
      <w:proofErr w:type="spellEnd"/>
      <w:r w:rsidR="008729FD">
        <w:t xml:space="preserve"> tracks setting. Select hide on Caltech, GIS, HAIB, and SYDH. Select full on CSHL Long RNA-seq.</w:t>
      </w:r>
    </w:p>
    <w:p w:rsidR="008729FD" w:rsidRDefault="008729FD" w:rsidP="008729FD">
      <w:pPr>
        <w:pStyle w:val="ListParagraph"/>
        <w:numPr>
          <w:ilvl w:val="0"/>
          <w:numId w:val="1"/>
        </w:numPr>
      </w:pPr>
      <w:r>
        <w:t xml:space="preserve">Click on CSHL Long RNA-seq. Set the maximum display to full mode. Hide the contigs. Set the plus and minus signal to full. Then click on the plus and minus signal, set the track height to 36 and data view scaling to auto-scale to data view. </w:t>
      </w:r>
    </w:p>
    <w:p w:rsidR="008729FD" w:rsidRDefault="008729FD" w:rsidP="008729FD">
      <w:pPr>
        <w:pStyle w:val="ListParagraph"/>
        <w:numPr>
          <w:ilvl w:val="0"/>
          <w:numId w:val="1"/>
        </w:numPr>
      </w:pPr>
      <w:r>
        <w:t xml:space="preserve">Select </w:t>
      </w:r>
      <w:proofErr w:type="spellStart"/>
      <w:r>
        <w:t>subtracks</w:t>
      </w:r>
      <w:proofErr w:type="spellEnd"/>
      <w:r>
        <w:t xml:space="preserve"> by localization and cell line by clicking on plus and minus sign.</w:t>
      </w:r>
    </w:p>
    <w:p w:rsidR="008729FD" w:rsidRDefault="008729FD" w:rsidP="008729FD">
      <w:pPr>
        <w:pStyle w:val="ListParagraph"/>
        <w:numPr>
          <w:ilvl w:val="0"/>
          <w:numId w:val="1"/>
        </w:numPr>
      </w:pPr>
      <w:r>
        <w:t xml:space="preserve">Once the selection made, submit. </w:t>
      </w:r>
    </w:p>
    <w:p w:rsidR="008729FD" w:rsidRPr="00E509BB" w:rsidRDefault="008729FD" w:rsidP="008729FD">
      <w:pPr>
        <w:pStyle w:val="ListParagraph"/>
        <w:numPr>
          <w:ilvl w:val="0"/>
          <w:numId w:val="1"/>
        </w:numPr>
      </w:pPr>
      <w:r>
        <w:t xml:space="preserve">The genome browser will display the ENCODE </w:t>
      </w:r>
      <w:proofErr w:type="spellStart"/>
      <w:r>
        <w:t>Gingeras</w:t>
      </w:r>
      <w:proofErr w:type="spellEnd"/>
      <w:r>
        <w:t xml:space="preserve"> Standard CSHL RNA-</w:t>
      </w:r>
      <w:proofErr w:type="spellStart"/>
      <w:r>
        <w:t>seq</w:t>
      </w:r>
      <w:proofErr w:type="spellEnd"/>
      <w:r>
        <w:t xml:space="preserve"> Tracks. </w:t>
      </w:r>
    </w:p>
    <w:sectPr w:rsidR="008729FD" w:rsidRPr="00E509BB" w:rsidSect="00D94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276E3"/>
    <w:multiLevelType w:val="hybridMultilevel"/>
    <w:tmpl w:val="4B48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D38"/>
    <w:rsid w:val="001F2496"/>
    <w:rsid w:val="003A4FB5"/>
    <w:rsid w:val="00502624"/>
    <w:rsid w:val="006032C9"/>
    <w:rsid w:val="00645C83"/>
    <w:rsid w:val="00731FD9"/>
    <w:rsid w:val="007A0502"/>
    <w:rsid w:val="00865478"/>
    <w:rsid w:val="008729FD"/>
    <w:rsid w:val="008A4A17"/>
    <w:rsid w:val="008D655B"/>
    <w:rsid w:val="0097268C"/>
    <w:rsid w:val="009B7060"/>
    <w:rsid w:val="009C28E4"/>
    <w:rsid w:val="00A9208A"/>
    <w:rsid w:val="00AF2B55"/>
    <w:rsid w:val="00B06DC9"/>
    <w:rsid w:val="00BA38B2"/>
    <w:rsid w:val="00BC2462"/>
    <w:rsid w:val="00BE1412"/>
    <w:rsid w:val="00BE260E"/>
    <w:rsid w:val="00C55D38"/>
    <w:rsid w:val="00D946C9"/>
    <w:rsid w:val="00E177E4"/>
    <w:rsid w:val="00E509BB"/>
    <w:rsid w:val="00FD3233"/>
    <w:rsid w:val="00FE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B9E1D-9904-4456-BA4D-D8BDB7E7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9BB"/>
    <w:pPr>
      <w:ind w:left="720"/>
      <w:contextualSpacing/>
    </w:pPr>
  </w:style>
  <w:style w:type="paragraph" w:styleId="BalloonText">
    <w:name w:val="Balloon Text"/>
    <w:basedOn w:val="Normal"/>
    <w:link w:val="BalloonTextChar"/>
    <w:uiPriority w:val="99"/>
    <w:semiHidden/>
    <w:unhideWhenUsed/>
    <w:rsid w:val="00972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45CE-B3E3-49B7-AB21-EA6F2117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yne State University SoM/UPG</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ica</cp:lastModifiedBy>
  <cp:revision>3</cp:revision>
  <cp:lastPrinted>2016-10-24T16:44:00Z</cp:lastPrinted>
  <dcterms:created xsi:type="dcterms:W3CDTF">2016-11-20T07:59:00Z</dcterms:created>
  <dcterms:modified xsi:type="dcterms:W3CDTF">2016-11-20T07:59:00Z</dcterms:modified>
</cp:coreProperties>
</file>